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84" w:rsidRPr="005C4529" w:rsidRDefault="00813784" w:rsidP="00813784">
      <w:pPr>
        <w:autoSpaceDE w:val="0"/>
        <w:autoSpaceDN w:val="0"/>
        <w:spacing w:line="360" w:lineRule="auto"/>
        <w:rPr>
          <w:rFonts w:ascii="ＭＳ 明朝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Century" w:cs="DejaVu Sans"/>
          <w:color w:val="000000" w:themeColor="text1"/>
          <w:kern w:val="0"/>
        </w:rPr>
        <w:t>4</w:t>
      </w:r>
      <w:r w:rsidR="004C1E5B"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号(</w:t>
      </w:r>
      <w:r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第7条関係</w:t>
      </w:r>
      <w:r w:rsidR="004C1E5B" w:rsidRPr="005C4529">
        <w:rPr>
          <w:rFonts w:ascii="ＭＳ 明朝" w:eastAsia="ＭＳ 明朝" w:hAnsi="Century" w:cs="DejaVu Sans" w:hint="eastAsia"/>
          <w:color w:val="000000" w:themeColor="text1"/>
          <w:kern w:val="0"/>
        </w:rPr>
        <w:t>)</w:t>
      </w:r>
    </w:p>
    <w:p w:rsidR="00813784" w:rsidRPr="005C4529" w:rsidRDefault="00813784" w:rsidP="00813784">
      <w:pPr>
        <w:spacing w:line="360" w:lineRule="auto"/>
        <w:jc w:val="right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　　年　　月　　日</w:t>
      </w:r>
    </w:p>
    <w:p w:rsidR="00813784" w:rsidRPr="005C4529" w:rsidRDefault="00813784" w:rsidP="00A33C19">
      <w:pPr>
        <w:spacing w:line="360" w:lineRule="auto"/>
        <w:ind w:firstLineChars="100" w:firstLine="21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川辺町長　様</w:t>
      </w:r>
    </w:p>
    <w:p w:rsidR="00813784" w:rsidRPr="005C4529" w:rsidRDefault="004C1E5B" w:rsidP="00EE5FF3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813784" w:rsidRPr="005C4529">
        <w:rPr>
          <w:rFonts w:ascii="Century" w:eastAsia="ＭＳ 明朝" w:hAnsi="Century" w:cs="DejaVu Sans" w:hint="eastAsia"/>
          <w:color w:val="000000" w:themeColor="text1"/>
          <w:kern w:val="0"/>
        </w:rPr>
        <w:t>申請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  <w:r w:rsidR="00983067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※署名又は記名押印</w:t>
      </w:r>
    </w:p>
    <w:p w:rsidR="00813784" w:rsidRPr="005C4529" w:rsidRDefault="002E254C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申請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="0081378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2E254C" w:rsidRPr="005C4529" w:rsidRDefault="002E254C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813784" w:rsidRPr="005C4529" w:rsidRDefault="00813784" w:rsidP="00813784">
      <w:pPr>
        <w:spacing w:line="360" w:lineRule="auto"/>
        <w:ind w:firstLineChars="1600" w:firstLine="3360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4C1E5B" w:rsidP="00EE5FF3">
      <w:pPr>
        <w:spacing w:line="360" w:lineRule="auto"/>
        <w:ind w:firstLineChars="1750" w:firstLine="3675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813784" w:rsidRPr="005C4529">
        <w:rPr>
          <w:rFonts w:ascii="Century" w:eastAsia="ＭＳ 明朝" w:hAnsi="Century" w:cs="DejaVu Sans" w:hint="eastAsia"/>
          <w:color w:val="000000" w:themeColor="text1"/>
          <w:kern w:val="0"/>
        </w:rPr>
        <w:t>権利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  <w:r w:rsidR="00983067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※署名又は記名押印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住所</w:t>
      </w:r>
    </w:p>
    <w:p w:rsidR="00813784" w:rsidRPr="005C4529" w:rsidRDefault="00813784" w:rsidP="00EE5FF3">
      <w:pPr>
        <w:spacing w:line="360" w:lineRule="auto"/>
        <w:ind w:firstLineChars="1800" w:firstLine="378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氏名</w:t>
      </w:r>
    </w:p>
    <w:p w:rsidR="00813784" w:rsidRPr="005C4529" w:rsidRDefault="00813784" w:rsidP="00813784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813784" w:rsidP="00813784">
      <w:pPr>
        <w:spacing w:line="360" w:lineRule="auto"/>
        <w:jc w:val="center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Century" w:eastAsia="ＭＳ 明朝" w:hAnsi="Century" w:cs="DejaVu Sans" w:hint="eastAsia"/>
          <w:color w:val="000000" w:themeColor="text1"/>
          <w:kern w:val="0"/>
        </w:rPr>
        <w:t>企業者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事業所等整備施工等同意書</w:t>
      </w:r>
    </w:p>
    <w:p w:rsidR="00813784" w:rsidRPr="005C4529" w:rsidRDefault="00813784" w:rsidP="00813784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813784" w:rsidP="00813784">
      <w:pPr>
        <w:spacing w:line="360" w:lineRule="auto"/>
        <w:ind w:firstLineChars="100" w:firstLine="210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私は、申請者が下記の工事を施工することに同意します。</w:t>
      </w:r>
    </w:p>
    <w:p w:rsidR="00813784" w:rsidRPr="005C4529" w:rsidRDefault="00813784" w:rsidP="00813784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813784" w:rsidRPr="005C4529" w:rsidRDefault="00813784" w:rsidP="00813784">
      <w:pPr>
        <w:spacing w:line="360" w:lineRule="auto"/>
        <w:jc w:val="center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記</w:t>
      </w: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事業所等所在地　</w:t>
      </w:r>
      <w:r w:rsidR="005A660C"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：　川辺町</w:t>
      </w: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工事概要</w:t>
      </w:r>
      <w:r w:rsidR="005A660C"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　　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="005A660C" w:rsidRPr="005C4529">
        <w:rPr>
          <w:rFonts w:ascii="Century" w:eastAsia="ＭＳ 明朝" w:hAnsi="Century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Century" w:eastAsia="ＭＳ 明朝" w:hAnsi="Century" w:cs="DejaVu Sans" w:hint="eastAsia"/>
          <w:color w:val="000000" w:themeColor="text1"/>
          <w:kern w:val="0"/>
        </w:rPr>
        <w:t>：</w:t>
      </w:r>
    </w:p>
    <w:p w:rsidR="00636EAF" w:rsidRPr="005C4529" w:rsidRDefault="00636EAF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5A660C" w:rsidRPr="005C4529" w:rsidRDefault="005A660C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</w:p>
    <w:p w:rsidR="005A660C" w:rsidRPr="005C4529" w:rsidRDefault="005A660C" w:rsidP="00636EAF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貸借契約書の有無：　□</w:t>
      </w:r>
      <w:r w:rsidR="008022B0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 </w:t>
      </w:r>
      <w:r w:rsidR="004F2986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有　※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貸借契約書の写しを添付すること</w:t>
      </w:r>
      <w:r w:rsidR="00927A2D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  <w:bookmarkStart w:id="0" w:name="_GoBack"/>
      <w:bookmarkEnd w:id="0"/>
    </w:p>
    <w:p w:rsidR="005A660C" w:rsidRPr="005C4529" w:rsidRDefault="004F2986" w:rsidP="00636EAF">
      <w:pPr>
        <w:spacing w:line="360" w:lineRule="auto"/>
        <w:rPr>
          <w:rFonts w:ascii="Century" w:eastAsia="ＭＳ 明朝" w:hAnsi="Century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="005A660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　　　　　　□</w:t>
      </w:r>
      <w:r w:rsidR="008022B0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 </w:t>
      </w:r>
      <w:r w:rsidR="005A660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無(理由：　　　　　　　　　　　　　　　　　　　　　　　)</w:t>
      </w:r>
    </w:p>
    <w:p w:rsidR="0020722D" w:rsidRPr="00127811" w:rsidRDefault="0020722D" w:rsidP="0055655F">
      <w:pPr>
        <w:autoSpaceDE w:val="0"/>
        <w:autoSpaceDN w:val="0"/>
        <w:spacing w:line="360" w:lineRule="auto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5655F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2861"/>
    <w:rsid w:val="0068062F"/>
    <w:rsid w:val="006B63D4"/>
    <w:rsid w:val="006E04A3"/>
    <w:rsid w:val="006E541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73B3"/>
    <w:rsid w:val="008D58FC"/>
    <w:rsid w:val="008E04DB"/>
    <w:rsid w:val="009123AF"/>
    <w:rsid w:val="00913FF8"/>
    <w:rsid w:val="00916B54"/>
    <w:rsid w:val="009200A9"/>
    <w:rsid w:val="00927A2D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09D1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A417-2A01-41DD-AC37-F7336BD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企画課 画像処理用</cp:lastModifiedBy>
  <cp:revision>4</cp:revision>
  <cp:lastPrinted>2026-03-24T02:07:00Z</cp:lastPrinted>
  <dcterms:created xsi:type="dcterms:W3CDTF">2026-03-29T02:10:00Z</dcterms:created>
  <dcterms:modified xsi:type="dcterms:W3CDTF">2026-05-18T10:25:00Z</dcterms:modified>
</cp:coreProperties>
</file>